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7A" w:rsidRPr="0019079A" w:rsidRDefault="007A7149" w:rsidP="00DD6D6C">
      <w:pPr>
        <w:pStyle w:val="Titolo"/>
        <w:tabs>
          <w:tab w:val="left" w:pos="9356"/>
        </w:tabs>
        <w:spacing w:line="276" w:lineRule="auto"/>
        <w:ind w:left="-567" w:right="280"/>
        <w:rPr>
          <w:rFonts w:cs="Times New Roman"/>
          <w:sz w:val="24"/>
          <w:szCs w:val="24"/>
        </w:rPr>
      </w:pPr>
      <w:bookmarkStart w:id="0" w:name="_Hlk516567338"/>
      <w:r>
        <w:rPr>
          <w:rFonts w:cs="Times New Roman"/>
          <w:sz w:val="24"/>
          <w:szCs w:val="24"/>
          <w:lang w:val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1" o:spid="_x0000_s1027" type="#_x0000_t75" style="position:absolute;left:0;text-align:left;margin-left:209.5pt;margin-top:4.15pt;width:33.8pt;height:32.2pt;z-index:251658240;visibility:visible;mso-wrap-style:square;mso-position-horizontal-relative:text;mso-position-vertical-relative:text">
            <v:imagedata r:id="rId7" o:title=""/>
            <w10:wrap type="square"/>
          </v:shape>
          <o:OLEObject Type="Embed" ProgID="Word.Picture.8" ShapeID="Oggetto1" DrawAspect="Content" ObjectID="_1590476725" r:id="rId8"/>
        </w:object>
      </w:r>
    </w:p>
    <w:p w:rsidR="00605E7A" w:rsidRPr="0019079A" w:rsidRDefault="00605E7A" w:rsidP="00DD6D6C">
      <w:pPr>
        <w:pStyle w:val="Standard"/>
        <w:spacing w:line="276" w:lineRule="auto"/>
        <w:ind w:left="-567"/>
        <w:rPr>
          <w:rFonts w:cs="Times New Roman"/>
        </w:rPr>
      </w:pPr>
    </w:p>
    <w:p w:rsidR="00605E7A" w:rsidRPr="0019079A" w:rsidRDefault="00C50E7A" w:rsidP="00DD6D6C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  <w:r w:rsidRPr="0019079A">
        <w:rPr>
          <w:rFonts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4134485" cy="84582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845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05E7A" w:rsidRDefault="00605E7A">
                            <w:pPr>
                              <w:pStyle w:val="Titolo"/>
                              <w:spacing w:line="12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05E7A" w:rsidRDefault="00605E7A">
                            <w:pPr>
                              <w:pStyle w:val="Titolo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05E7A" w:rsidRPr="00A5127F" w:rsidRDefault="00106E8F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5127F"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  <w:t>Ministero dei Beni e delle Attività Culturali e del Turismo</w:t>
                            </w:r>
                          </w:p>
                          <w:p w:rsidR="00605E7A" w:rsidRPr="00A5127F" w:rsidRDefault="00605E7A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lang w:val="it-IT"/>
                              </w:rPr>
                            </w:pPr>
                          </w:p>
                          <w:p w:rsidR="00605E7A" w:rsidRPr="00A5127F" w:rsidRDefault="00106E8F">
                            <w:pPr>
                              <w:pStyle w:val="Titolo"/>
                              <w:spacing w:line="120" w:lineRule="atLeast"/>
                              <w:rPr>
                                <w:lang w:val="it-IT"/>
                              </w:rPr>
                            </w:pPr>
                            <w:r w:rsidRPr="00A5127F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Soprintendenza Arche</w:t>
                            </w:r>
                            <w:r w:rsidR="00A5127F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o</w:t>
                            </w:r>
                            <w:r w:rsidRPr="00A5127F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logia, Belle Arti e Paesaggio del………</w:t>
                            </w:r>
                          </w:p>
                          <w:p w:rsidR="00605E7A" w:rsidRDefault="00605E7A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0;margin-top:.4pt;width:325.55pt;height:66.6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" stroked="f">
                <v:fill opacity="0"/>
                <v:textbox inset="0,0,0,0">
                  <w:txbxContent>
                    <w:p w:rsidR="00605E7A" w:rsidRDefault="00605E7A">
                      <w:pPr>
                        <w:pStyle w:val="Titolo"/>
                        <w:spacing w:line="12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605E7A" w:rsidRDefault="00605E7A">
                      <w:pPr>
                        <w:pStyle w:val="Titolo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</w:p>
                    <w:p w:rsidR="00605E7A" w:rsidRPr="00A5127F" w:rsidRDefault="00106E8F">
                      <w:pPr>
                        <w:pStyle w:val="Titolo"/>
                        <w:spacing w:line="120" w:lineRule="atLeast"/>
                        <w:rPr>
                          <w:b w:val="0"/>
                          <w:sz w:val="28"/>
                          <w:szCs w:val="28"/>
                          <w:lang w:val="it-IT"/>
                        </w:rPr>
                      </w:pPr>
                      <w:r w:rsidRPr="00A5127F">
                        <w:rPr>
                          <w:b w:val="0"/>
                          <w:sz w:val="28"/>
                          <w:szCs w:val="28"/>
                          <w:lang w:val="it-IT"/>
                        </w:rPr>
                        <w:t>Ministero dei Beni e delle Attività Culturali e del Turismo</w:t>
                      </w:r>
                    </w:p>
                    <w:p w:rsidR="00605E7A" w:rsidRPr="00A5127F" w:rsidRDefault="00605E7A">
                      <w:pPr>
                        <w:pStyle w:val="Titolo"/>
                        <w:spacing w:line="120" w:lineRule="atLeast"/>
                        <w:rPr>
                          <w:b w:val="0"/>
                          <w:lang w:val="it-IT"/>
                        </w:rPr>
                      </w:pPr>
                    </w:p>
                    <w:p w:rsidR="00605E7A" w:rsidRPr="00A5127F" w:rsidRDefault="00106E8F">
                      <w:pPr>
                        <w:pStyle w:val="Titolo"/>
                        <w:spacing w:line="120" w:lineRule="atLeast"/>
                        <w:rPr>
                          <w:lang w:val="it-IT"/>
                        </w:rPr>
                      </w:pPr>
                      <w:r w:rsidRPr="00A5127F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Soprintendenza Arche</w:t>
                      </w:r>
                      <w:r w:rsidR="00A5127F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o</w:t>
                      </w:r>
                      <w:r w:rsidRPr="00A5127F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logia, Belle Arti e Paesaggio del………</w:t>
                      </w:r>
                    </w:p>
                    <w:p w:rsidR="00605E7A" w:rsidRDefault="00605E7A">
                      <w:pPr>
                        <w:pStyle w:val="Titolo"/>
                        <w:spacing w:line="120" w:lineRule="atLeast"/>
                        <w:rPr>
                          <w:b w:val="0"/>
                          <w:i/>
                          <w:lang w:val="it-I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05E7A" w:rsidRPr="0019079A" w:rsidRDefault="00605E7A" w:rsidP="00DD6D6C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</w:p>
    <w:p w:rsidR="00605E7A" w:rsidRPr="0019079A" w:rsidRDefault="00605E7A" w:rsidP="00DD6D6C">
      <w:pPr>
        <w:pStyle w:val="Sottotitolo"/>
        <w:spacing w:line="276" w:lineRule="auto"/>
        <w:ind w:left="-567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C50E7A" w:rsidRDefault="00C50E7A" w:rsidP="00DD6D6C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</w:p>
    <w:p w:rsidR="00605E7A" w:rsidRPr="0019079A" w:rsidRDefault="00106E8F" w:rsidP="00DD6D6C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  <w:r w:rsidRPr="0019079A">
        <w:rPr>
          <w:rFonts w:cs="Times New Roman"/>
          <w:sz w:val="24"/>
          <w:szCs w:val="24"/>
          <w:lang w:val="it-IT"/>
        </w:rPr>
        <w:t xml:space="preserve">SCHEDA CONSERVATIVA </w:t>
      </w:r>
      <w:r w:rsidR="006A3C64" w:rsidRPr="0019079A">
        <w:rPr>
          <w:rFonts w:cs="Times New Roman"/>
          <w:sz w:val="24"/>
          <w:szCs w:val="24"/>
          <w:lang w:val="it-IT"/>
        </w:rPr>
        <w:t>DI</w:t>
      </w:r>
      <w:r w:rsidRPr="0019079A">
        <w:rPr>
          <w:rFonts w:cs="Times New Roman"/>
          <w:sz w:val="24"/>
          <w:szCs w:val="24"/>
          <w:lang w:val="it-IT"/>
        </w:rPr>
        <w:t xml:space="preserve"> PRESTITO</w:t>
      </w:r>
    </w:p>
    <w:p w:rsidR="00DD6D6C" w:rsidRDefault="00DD6D6C" w:rsidP="00DD6D6C">
      <w:pPr>
        <w:pStyle w:val="Textbody"/>
        <w:spacing w:after="0" w:line="276" w:lineRule="auto"/>
        <w:ind w:left="-567"/>
        <w:rPr>
          <w:rFonts w:cs="Times New Roman"/>
          <w:b/>
          <w:bCs/>
          <w:lang w:val="it-IT"/>
        </w:rPr>
      </w:pPr>
    </w:p>
    <w:p w:rsidR="00605E7A" w:rsidRPr="00E125B8" w:rsidRDefault="006B24FA" w:rsidP="00DD6D6C">
      <w:pPr>
        <w:pStyle w:val="Textbody"/>
        <w:spacing w:after="0" w:line="276" w:lineRule="auto"/>
        <w:ind w:left="-567"/>
        <w:jc w:val="center"/>
        <w:rPr>
          <w:rFonts w:cs="Times New Roman"/>
          <w:b/>
          <w:bCs/>
          <w:i/>
          <w:lang w:val="it-IT"/>
        </w:rPr>
      </w:pPr>
      <w:r>
        <w:rPr>
          <w:rFonts w:cs="Times New Roman"/>
          <w:b/>
          <w:bCs/>
          <w:i/>
          <w:lang w:val="it-IT"/>
        </w:rPr>
        <w:t xml:space="preserve">6. </w:t>
      </w:r>
      <w:r w:rsidR="00DD6D6C" w:rsidRPr="00E125B8">
        <w:rPr>
          <w:rFonts w:cs="Times New Roman"/>
          <w:b/>
          <w:bCs/>
          <w:i/>
          <w:lang w:val="it-IT"/>
        </w:rPr>
        <w:t xml:space="preserve">Materiali lapidei, musivi e derivati – </w:t>
      </w:r>
      <w:r w:rsidR="00DD6D6C">
        <w:rPr>
          <w:rFonts w:cs="Times New Roman"/>
          <w:b/>
          <w:bCs/>
          <w:i/>
          <w:lang w:val="it-IT"/>
        </w:rPr>
        <w:t>A</w:t>
      </w:r>
      <w:r w:rsidR="00DD6D6C" w:rsidRPr="00E125B8">
        <w:rPr>
          <w:rFonts w:cs="Times New Roman"/>
          <w:b/>
          <w:bCs/>
          <w:i/>
          <w:lang w:val="it-IT"/>
        </w:rPr>
        <w:t>ffreschi e sinopie</w:t>
      </w:r>
    </w:p>
    <w:p w:rsidR="00605E7A" w:rsidRPr="0019079A" w:rsidRDefault="00605E7A" w:rsidP="006A3C64">
      <w:pPr>
        <w:pStyle w:val="Textbody"/>
        <w:spacing w:after="0" w:line="276" w:lineRule="auto"/>
        <w:rPr>
          <w:rFonts w:cs="Times New Roman"/>
          <w:lang w:val="it-IT"/>
        </w:rPr>
      </w:pPr>
    </w:p>
    <w:bookmarkEnd w:id="0"/>
    <w:p w:rsidR="00605E7A" w:rsidRPr="0019079A" w:rsidRDefault="00106E8F" w:rsidP="006A3C64">
      <w:pPr>
        <w:pStyle w:val="Titolo"/>
        <w:spacing w:line="276" w:lineRule="auto"/>
        <w:jc w:val="left"/>
        <w:rPr>
          <w:rFonts w:cs="Times New Roman"/>
          <w:sz w:val="24"/>
          <w:szCs w:val="24"/>
        </w:rPr>
      </w:pPr>
      <w:r w:rsidRPr="0019079A">
        <w:rPr>
          <w:rFonts w:cs="Times New Roman"/>
          <w:sz w:val="24"/>
          <w:szCs w:val="24"/>
          <w:lang w:val="it-IT"/>
        </w:rPr>
        <w:t>1.1 DATI IDENTIFICATIVI DELL’OPERA</w:t>
      </w:r>
      <w:r w:rsidR="00F84B9E" w:rsidRPr="0019079A">
        <w:rPr>
          <w:rStyle w:val="Rimandonotaapidipagina"/>
          <w:rFonts w:cs="Times New Roman"/>
          <w:sz w:val="24"/>
          <w:szCs w:val="24"/>
          <w:lang w:val="it-IT"/>
        </w:rPr>
        <w:footnoteReference w:id="1"/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4"/>
        <w:gridCol w:w="3402"/>
      </w:tblGrid>
      <w:tr w:rsidR="00DF625E" w:rsidRPr="0019079A" w:rsidTr="0089286D">
        <w:trPr>
          <w:trHeight w:val="375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25E" w:rsidRPr="0019079A" w:rsidRDefault="00DF625E" w:rsidP="006A3C64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25E" w:rsidRPr="0019079A" w:rsidRDefault="00DF625E" w:rsidP="006A3C64">
            <w:pPr>
              <w:spacing w:line="276" w:lineRule="auto"/>
              <w:rPr>
                <w:rFonts w:cs="Times New Roman"/>
              </w:rPr>
            </w:pPr>
          </w:p>
          <w:p w:rsidR="00DF625E" w:rsidRDefault="00DF625E" w:rsidP="006A3C64">
            <w:pPr>
              <w:spacing w:line="276" w:lineRule="auto"/>
              <w:rPr>
                <w:rFonts w:cs="Times New Roman"/>
              </w:rPr>
            </w:pPr>
          </w:p>
          <w:p w:rsidR="00DF625E" w:rsidRDefault="00DF625E" w:rsidP="006A3C64">
            <w:pPr>
              <w:spacing w:line="276" w:lineRule="auto"/>
              <w:rPr>
                <w:rFonts w:cs="Times New Roman"/>
              </w:rPr>
            </w:pPr>
          </w:p>
          <w:p w:rsidR="00DF625E" w:rsidRDefault="00DF625E" w:rsidP="006A3C64">
            <w:pPr>
              <w:spacing w:line="276" w:lineRule="auto"/>
              <w:rPr>
                <w:rFonts w:cs="Times New Roman"/>
              </w:rPr>
            </w:pPr>
          </w:p>
          <w:p w:rsidR="00DF625E" w:rsidRDefault="00DF625E" w:rsidP="006A3C64">
            <w:pPr>
              <w:spacing w:line="276" w:lineRule="auto"/>
              <w:rPr>
                <w:rFonts w:cs="Times New Roman"/>
              </w:rPr>
            </w:pPr>
          </w:p>
          <w:p w:rsidR="00DF625E" w:rsidRPr="00A5127F" w:rsidRDefault="00DF625E" w:rsidP="00C8618C">
            <w:pPr>
              <w:spacing w:line="276" w:lineRule="auto"/>
              <w:jc w:val="center"/>
              <w:rPr>
                <w:rFonts w:cs="Times New Roman"/>
                <w:lang w:val="it-IT"/>
              </w:rPr>
            </w:pPr>
            <w:r w:rsidRPr="00A5127F">
              <w:rPr>
                <w:rFonts w:cs="Times New Roman"/>
                <w:lang w:val="it-IT"/>
              </w:rPr>
              <w:t>File immagine</w:t>
            </w:r>
          </w:p>
          <w:p w:rsidR="00DF625E" w:rsidRPr="0019079A" w:rsidRDefault="00DF625E" w:rsidP="00C8618C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DF625E" w:rsidRPr="0019079A" w:rsidTr="0089286D">
        <w:trPr>
          <w:trHeight w:val="375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25E" w:rsidRPr="0019079A" w:rsidRDefault="00DF625E" w:rsidP="006A3C64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*Soggetto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25E" w:rsidRPr="0019079A" w:rsidRDefault="00DF625E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F625E" w:rsidRPr="0019079A" w:rsidTr="0089286D">
        <w:trPr>
          <w:trHeight w:val="375"/>
        </w:trPr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25E" w:rsidRPr="0019079A" w:rsidRDefault="00DF625E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25E" w:rsidRPr="0019079A" w:rsidRDefault="00DF625E" w:rsidP="006A3C64">
            <w:pPr>
              <w:pStyle w:val="TableContents"/>
              <w:spacing w:line="276" w:lineRule="auto"/>
              <w:rPr>
                <w:rFonts w:cs="Times New Roman"/>
                <w:bCs/>
                <w:i/>
                <w:iCs/>
                <w:lang w:val="it-IT"/>
              </w:rPr>
            </w:pPr>
          </w:p>
        </w:tc>
      </w:tr>
      <w:tr w:rsidR="00DF625E" w:rsidRPr="0019079A" w:rsidTr="0089286D"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25E" w:rsidRPr="0019079A" w:rsidRDefault="00DF625E" w:rsidP="006A3C64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25E" w:rsidRPr="0019079A" w:rsidRDefault="00DF625E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F625E" w:rsidRPr="0019079A" w:rsidTr="0089286D">
        <w:trPr>
          <w:trHeight w:val="154"/>
        </w:trPr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25E" w:rsidRPr="0019079A" w:rsidRDefault="00DF625E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25E" w:rsidRPr="0019079A" w:rsidRDefault="00DF625E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F625E" w:rsidRPr="0019079A" w:rsidTr="0089286D">
        <w:tc>
          <w:tcPr>
            <w:tcW w:w="6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25E" w:rsidRPr="0019079A" w:rsidRDefault="00DF625E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25E" w:rsidRPr="0019079A" w:rsidRDefault="00DF625E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F625E" w:rsidRPr="0019079A" w:rsidTr="0089286D"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25E" w:rsidRPr="0019079A" w:rsidRDefault="00DF625E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25E" w:rsidRPr="0019079A" w:rsidRDefault="00DF625E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F625E" w:rsidRPr="0019079A" w:rsidTr="0089286D"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25E" w:rsidRPr="0019079A" w:rsidRDefault="00DF625E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25E" w:rsidRPr="0019079A" w:rsidRDefault="00DF625E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</w:p>
        </w:tc>
      </w:tr>
      <w:tr w:rsidR="00DF625E" w:rsidRPr="0019079A" w:rsidTr="0089286D"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25E" w:rsidRPr="0019079A" w:rsidRDefault="00DF625E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625E" w:rsidRPr="0019079A" w:rsidRDefault="00DF625E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</w:p>
        </w:tc>
      </w:tr>
    </w:tbl>
    <w:p w:rsidR="00605E7A" w:rsidRPr="0019079A" w:rsidRDefault="00605E7A" w:rsidP="009B2B72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3402"/>
        <w:gridCol w:w="3402"/>
      </w:tblGrid>
      <w:tr w:rsidR="00605E7A" w:rsidRPr="0019079A" w:rsidTr="00047F4B">
        <w:trPr>
          <w:trHeight w:val="235"/>
          <w:jc w:val="righ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8C57B8" w:rsidRPr="0019079A" w:rsidTr="00C943B1">
        <w:trPr>
          <w:trHeight w:val="171"/>
          <w:jc w:val="righ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7B8" w:rsidRPr="0019079A" w:rsidRDefault="008C57B8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*Anno della rimozione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57B8" w:rsidRPr="0019079A" w:rsidRDefault="008C57B8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05E7A" w:rsidRPr="0019079A" w:rsidTr="00047F4B">
        <w:trPr>
          <w:trHeight w:val="45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Supporto/ Sostegno/ Vincoli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05E7A" w:rsidRPr="0019079A" w:rsidTr="00047F4B">
        <w:trPr>
          <w:trHeight w:val="45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Cromia/ Doratura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05E7A" w:rsidRPr="0019079A" w:rsidTr="00047F4B">
        <w:trPr>
          <w:trHeight w:val="36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Senza cornice o base: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 Con cornice o base:</w:t>
            </w:r>
          </w:p>
        </w:tc>
      </w:tr>
      <w:tr w:rsidR="00605E7A" w:rsidRPr="0019079A" w:rsidTr="00047F4B">
        <w:trPr>
          <w:trHeight w:val="36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</w:rPr>
              <w:t xml:space="preserve">Base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</w:rPr>
              <w:t xml:space="preserve">Da </w:t>
            </w:r>
            <w:r w:rsidRPr="0019079A">
              <w:rPr>
                <w:rFonts w:cs="Times New Roman"/>
                <w:lang w:val="it-IT"/>
              </w:rPr>
              <w:t>trasportare □ sì               □ no</w:t>
            </w:r>
            <w:r w:rsidRPr="0019079A">
              <w:rPr>
                <w:rFonts w:cs="Times New Roman"/>
              </w:rPr>
              <w:t xml:space="preserve">                                       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5E7A" w:rsidRPr="0019079A" w:rsidRDefault="00106E8F" w:rsidP="006A3C64">
            <w:pPr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</w:rPr>
              <w:t xml:space="preserve"> Peso</w:t>
            </w:r>
            <w:r w:rsidR="00047F4B">
              <w:rPr>
                <w:rFonts w:cs="Times New Roman"/>
              </w:rPr>
              <w:t xml:space="preserve"> (Kg)</w:t>
            </w:r>
            <w:r w:rsidRPr="0019079A">
              <w:rPr>
                <w:rFonts w:cs="Times New Roman"/>
              </w:rPr>
              <w:t>:</w:t>
            </w:r>
          </w:p>
        </w:tc>
      </w:tr>
      <w:tr w:rsidR="00605E7A" w:rsidRPr="0019079A" w:rsidTr="00047F4B">
        <w:trPr>
          <w:trHeight w:val="36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Peso (</w:t>
            </w:r>
            <w:r w:rsidR="00047F4B">
              <w:rPr>
                <w:rFonts w:cs="Times New Roman"/>
                <w:lang w:val="it-IT"/>
              </w:rPr>
              <w:t>K</w:t>
            </w:r>
            <w:r w:rsidRPr="0019079A">
              <w:rPr>
                <w:rFonts w:cs="Times New Roman"/>
                <w:lang w:val="it-IT"/>
              </w:rPr>
              <w:t>g)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</w:tbl>
    <w:p w:rsidR="00605E7A" w:rsidRPr="0019079A" w:rsidRDefault="00605E7A" w:rsidP="009B2B72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784"/>
      </w:tblGrid>
      <w:tr w:rsidR="00605E7A" w:rsidRPr="0019079A" w:rsidTr="00047F4B">
        <w:trPr>
          <w:trHeight w:val="360"/>
          <w:jc w:val="righ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6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605E7A" w:rsidRPr="0019079A" w:rsidTr="00047F4B">
        <w:trPr>
          <w:trHeight w:val="36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605E7A" w:rsidRPr="0019079A" w:rsidTr="00047F4B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605E7A" w:rsidRPr="0019079A" w:rsidTr="00047F4B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 □ no           □ sì, fino al                                                                  </w:t>
            </w:r>
          </w:p>
        </w:tc>
      </w:tr>
      <w:tr w:rsidR="00605E7A" w:rsidRPr="0019079A" w:rsidTr="00047F4B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5E7A" w:rsidRPr="0019079A" w:rsidRDefault="00605E7A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05E7A" w:rsidRPr="0019079A" w:rsidTr="00047F4B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5E7A" w:rsidRPr="0019079A" w:rsidRDefault="00605E7A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605E7A" w:rsidRPr="0019079A" w:rsidRDefault="00605E7A" w:rsidP="006A3C64">
      <w:pPr>
        <w:pageBreakBefore/>
        <w:suppressAutoHyphens w:val="0"/>
        <w:spacing w:line="276" w:lineRule="auto"/>
        <w:rPr>
          <w:rFonts w:cs="Times New Roman"/>
          <w:b/>
          <w:bCs/>
          <w:lang w:val="it-IT"/>
        </w:rPr>
      </w:pP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>3.1 STATO DI CONSERVAZIONE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709"/>
        <w:gridCol w:w="4253"/>
        <w:gridCol w:w="708"/>
      </w:tblGrid>
      <w:tr w:rsidR="00605E7A" w:rsidRPr="0019079A">
        <w:trPr>
          <w:trHeight w:val="303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047F4B" w:rsidRDefault="00106E8F" w:rsidP="006A3C64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Stato di </w:t>
            </w:r>
            <w:proofErr w:type="gramStart"/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nservazione:</w:t>
            </w:r>
            <w:r w:rsidR="00047F4B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</w:t>
            </w:r>
            <w:proofErr w:type="gramEnd"/>
            <w:r w:rsidR="00047F4B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ttivo □</w:t>
            </w:r>
            <w:r w:rsidR="00047F4B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mediocre □</w:t>
            </w:r>
            <w:r w:rsidR="00047F4B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discreto □</w:t>
            </w:r>
            <w:r w:rsidR="00047F4B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buono □</w:t>
            </w:r>
          </w:p>
        </w:tc>
      </w:tr>
      <w:tr w:rsidR="00605E7A" w:rsidRPr="0019079A" w:rsidTr="00406611">
        <w:trPr>
          <w:trHeight w:val="1797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79500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Difetti strutturali/ Danni al supporto</w:t>
            </w:r>
          </w:p>
          <w:p w:rsidR="00605E7A" w:rsidRPr="0019079A" w:rsidRDefault="00106E8F" w:rsidP="0079500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Distacchi dal supporto </w:t>
            </w:r>
          </w:p>
          <w:p w:rsidR="00605E7A" w:rsidRPr="0019079A" w:rsidRDefault="00106E8F" w:rsidP="0079500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Deformazioni    </w:t>
            </w:r>
          </w:p>
          <w:p w:rsidR="00605E7A" w:rsidRPr="0019079A" w:rsidRDefault="00106E8F" w:rsidP="0079500D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Alterazioni cromatiche          </w:t>
            </w:r>
          </w:p>
          <w:p w:rsidR="00605E7A" w:rsidRPr="0019079A" w:rsidRDefault="00106E8F" w:rsidP="0079500D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Alterazioni superficiali          </w:t>
            </w:r>
          </w:p>
          <w:p w:rsidR="00605E7A" w:rsidRPr="0019079A" w:rsidRDefault="00106E8F" w:rsidP="0079500D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Fori/ Fratture/ Fessurazioni   </w:t>
            </w:r>
          </w:p>
          <w:p w:rsidR="00605E7A" w:rsidRPr="0019079A" w:rsidRDefault="00106E8F" w:rsidP="0079500D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Lacune/ Mancanze/ Cadute              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5E7A" w:rsidRPr="0019079A" w:rsidRDefault="00106E8F" w:rsidP="0079500D">
            <w:pPr>
              <w:suppressAutoHyphens w:val="0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 □</w:t>
            </w:r>
          </w:p>
          <w:p w:rsidR="00605E7A" w:rsidRPr="0019079A" w:rsidRDefault="00106E8F" w:rsidP="0079500D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 □</w:t>
            </w:r>
          </w:p>
          <w:p w:rsidR="00605E7A" w:rsidRPr="0019079A" w:rsidRDefault="00106E8F" w:rsidP="0079500D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 □</w:t>
            </w:r>
          </w:p>
          <w:p w:rsidR="00605E7A" w:rsidRPr="0019079A" w:rsidRDefault="00106E8F" w:rsidP="0079500D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 □</w:t>
            </w:r>
          </w:p>
          <w:p w:rsidR="00605E7A" w:rsidRPr="0019079A" w:rsidRDefault="00106E8F" w:rsidP="0079500D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 □</w:t>
            </w:r>
          </w:p>
          <w:p w:rsidR="00605E7A" w:rsidRPr="0019079A" w:rsidRDefault="00106E8F" w:rsidP="0079500D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 □</w:t>
            </w:r>
          </w:p>
          <w:p w:rsidR="00605E7A" w:rsidRPr="0019079A" w:rsidRDefault="00047F4B" w:rsidP="0079500D">
            <w:pPr>
              <w:spacing w:line="276" w:lineRule="auto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 w:rsidR="00106E8F" w:rsidRPr="0019079A">
              <w:rPr>
                <w:rFonts w:cs="Times New Roman"/>
                <w:lang w:val="it-IT"/>
              </w:rPr>
              <w:t>□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5E7A" w:rsidRPr="0019079A" w:rsidRDefault="00106E8F" w:rsidP="0079500D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Integrazioni/ Rifacimenti/ Ridipinture</w:t>
            </w:r>
          </w:p>
          <w:p w:rsidR="00605E7A" w:rsidRPr="0019079A" w:rsidRDefault="00106E8F" w:rsidP="0079500D">
            <w:pPr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Incrostazioni/ Concrezioni                                       </w:t>
            </w:r>
          </w:p>
          <w:p w:rsidR="00605E7A" w:rsidRPr="0019079A" w:rsidRDefault="00106E8F" w:rsidP="0079500D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Ossidazioni</w:t>
            </w:r>
            <w:r w:rsidR="00783983" w:rsidRPr="0019079A">
              <w:rPr>
                <w:rFonts w:cs="Times New Roman"/>
                <w:lang w:val="it-IT"/>
              </w:rPr>
              <w:t>/ Corrosioni</w:t>
            </w:r>
            <w:r w:rsidRPr="0019079A">
              <w:rPr>
                <w:rFonts w:cs="Times New Roman"/>
                <w:lang w:val="it-IT"/>
              </w:rPr>
              <w:t xml:space="preserve"> </w:t>
            </w:r>
          </w:p>
          <w:p w:rsidR="00605E7A" w:rsidRPr="0019079A" w:rsidRDefault="00106E8F" w:rsidP="0079500D">
            <w:pPr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Attacchi di insetti o animali                                       </w:t>
            </w:r>
          </w:p>
          <w:p w:rsidR="00605E7A" w:rsidRPr="0019079A" w:rsidRDefault="00106E8F" w:rsidP="0079500D">
            <w:pPr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>Attacchi microbiologici</w:t>
            </w:r>
          </w:p>
          <w:p w:rsidR="00605E7A" w:rsidRPr="0019079A" w:rsidRDefault="00106E8F" w:rsidP="0079500D">
            <w:pPr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>Depositi</w:t>
            </w:r>
            <w:r w:rsidR="00796D3D" w:rsidRPr="0019079A">
              <w:rPr>
                <w:rFonts w:cs="Times New Roman"/>
                <w:lang w:val="it-IT"/>
              </w:rPr>
              <w:t xml:space="preserve"> superficiali</w:t>
            </w:r>
            <w:r w:rsidRPr="0019079A">
              <w:rPr>
                <w:rFonts w:cs="Times New Roman"/>
                <w:lang w:val="it-IT"/>
              </w:rPr>
              <w:t xml:space="preserve">                                                   </w:t>
            </w:r>
          </w:p>
          <w:p w:rsidR="00605E7A" w:rsidRPr="0019079A" w:rsidRDefault="00106E8F" w:rsidP="0079500D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Altro                                                          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5E7A" w:rsidRPr="0019079A" w:rsidRDefault="00106E8F" w:rsidP="006A3C64">
            <w:pPr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>□</w:t>
            </w:r>
          </w:p>
          <w:p w:rsidR="00605E7A" w:rsidRPr="0019079A" w:rsidRDefault="00106E8F" w:rsidP="006A3C64">
            <w:pPr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>□</w:t>
            </w:r>
          </w:p>
          <w:p w:rsidR="00605E7A" w:rsidRPr="0019079A" w:rsidRDefault="00106E8F" w:rsidP="006A3C64">
            <w:pPr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>□</w:t>
            </w:r>
          </w:p>
          <w:p w:rsidR="00605E7A" w:rsidRPr="0019079A" w:rsidRDefault="00106E8F" w:rsidP="006A3C64">
            <w:pPr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>□</w:t>
            </w:r>
          </w:p>
          <w:p w:rsidR="00605E7A" w:rsidRPr="0019079A" w:rsidRDefault="00106E8F" w:rsidP="006A3C64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□</w:t>
            </w:r>
          </w:p>
          <w:p w:rsidR="00605E7A" w:rsidRPr="0019079A" w:rsidRDefault="00106E8F" w:rsidP="006A3C64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□</w:t>
            </w:r>
          </w:p>
          <w:p w:rsidR="00605E7A" w:rsidRPr="0019079A" w:rsidRDefault="00106E8F" w:rsidP="006A3C64">
            <w:pPr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 xml:space="preserve">□ </w:t>
            </w:r>
          </w:p>
        </w:tc>
      </w:tr>
      <w:tr w:rsidR="00605E7A" w:rsidRPr="0019079A" w:rsidTr="00047F4B">
        <w:trPr>
          <w:trHeight w:val="642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Descrizione e localizzazione/ note:</w:t>
            </w:r>
          </w:p>
          <w:p w:rsidR="00047F4B" w:rsidRPr="0019079A" w:rsidRDefault="00047F4B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605E7A" w:rsidRPr="0019079A">
        <w:trPr>
          <w:trHeight w:val="429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*Restauri documentati:</w:t>
            </w:r>
          </w:p>
          <w:p w:rsidR="00605E7A" w:rsidRPr="0019079A" w:rsidRDefault="00605E7A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05E7A" w:rsidRPr="0019079A">
        <w:trPr>
          <w:trHeight w:val="429"/>
        </w:trPr>
        <w:tc>
          <w:tcPr>
            <w:tcW w:w="96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*Precedenti prestiti (ultimi tre anni):</w:t>
            </w:r>
          </w:p>
          <w:p w:rsidR="00605E7A" w:rsidRPr="0019079A" w:rsidRDefault="00605E7A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605E7A" w:rsidRPr="0019079A" w:rsidRDefault="00605E7A" w:rsidP="006A3C64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 xml:space="preserve">4.1 PARERE </w:t>
      </w:r>
      <w:bookmarkStart w:id="1" w:name="_Hlk516567601"/>
      <w:r w:rsidRPr="0019079A">
        <w:rPr>
          <w:rFonts w:cs="Times New Roman"/>
          <w:b/>
          <w:lang w:val="it-IT"/>
        </w:rPr>
        <w:t>SULL’IDONEIT</w:t>
      </w:r>
      <w:r w:rsidR="00627E62">
        <w:rPr>
          <w:rFonts w:cs="Times New Roman"/>
          <w:b/>
          <w:lang w:val="it-IT"/>
        </w:rPr>
        <w:t>À</w:t>
      </w:r>
      <w:r w:rsidR="00047F4B">
        <w:rPr>
          <w:rFonts w:cs="Times New Roman"/>
          <w:b/>
          <w:lang w:val="it-IT"/>
        </w:rPr>
        <w:t xml:space="preserve"> </w:t>
      </w:r>
      <w:bookmarkEnd w:id="1"/>
      <w:r w:rsidRPr="0019079A">
        <w:rPr>
          <w:rFonts w:cs="Times New Roman"/>
          <w:b/>
          <w:lang w:val="it-IT"/>
        </w:rPr>
        <w:t>AL PRESTI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605E7A" w:rsidRPr="0019079A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87566" w:rsidP="006A3C64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</w:t>
            </w:r>
          </w:p>
        </w:tc>
      </w:tr>
      <w:tr w:rsidR="00605E7A" w:rsidRPr="0019079A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sz w:val="24"/>
                <w:szCs w:val="24"/>
                <w:lang w:val="it-IT"/>
              </w:rPr>
              <w:t>Interventi richiesti per la concessione del prestito:</w:t>
            </w:r>
          </w:p>
          <w:p w:rsidR="00605E7A" w:rsidRPr="0019079A" w:rsidRDefault="00605E7A" w:rsidP="006A3C64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605E7A" w:rsidRPr="0019079A" w:rsidRDefault="00605E7A" w:rsidP="006A3C64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7"/>
        <w:gridCol w:w="4678"/>
      </w:tblGrid>
      <w:tr w:rsidR="00605E7A" w:rsidRPr="0019079A" w:rsidTr="007A7149">
        <w:tc>
          <w:tcPr>
            <w:tcW w:w="4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Ambiente controllato </w:t>
            </w:r>
            <w:r w:rsidRPr="0019079A">
              <w:rPr>
                <w:rFonts w:cs="Times New Roman"/>
                <w:color w:val="000000"/>
                <w:lang w:val="it-IT"/>
              </w:rPr>
              <w:t>□</w:t>
            </w:r>
          </w:p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T°C           </w:t>
            </w:r>
            <w:r w:rsidR="007A7149">
              <w:rPr>
                <w:rFonts w:cs="Times New Roman"/>
                <w:lang w:val="it-IT"/>
              </w:rPr>
              <w:t xml:space="preserve">    </w:t>
            </w:r>
            <w:r w:rsidRPr="0019079A">
              <w:rPr>
                <w:rFonts w:cs="Times New Roman"/>
                <w:lang w:val="it-IT"/>
              </w:rPr>
              <w:t xml:space="preserve"> UR %          </w:t>
            </w:r>
            <w:r w:rsidR="007A7149">
              <w:rPr>
                <w:rFonts w:cs="Times New Roman"/>
                <w:lang w:val="it-IT"/>
              </w:rPr>
              <w:t xml:space="preserve">  </w:t>
            </w:r>
            <w:r w:rsidRPr="0019079A">
              <w:rPr>
                <w:rFonts w:cs="Times New Roman"/>
                <w:lang w:val="it-IT"/>
              </w:rPr>
              <w:t xml:space="preserve">    Lux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Ambiente non controllato </w:t>
            </w:r>
            <w:r w:rsidRPr="0019079A">
              <w:rPr>
                <w:rFonts w:cs="Times New Roman"/>
                <w:color w:val="000000"/>
                <w:lang w:val="it-IT"/>
              </w:rPr>
              <w:t>□</w:t>
            </w:r>
          </w:p>
        </w:tc>
      </w:tr>
    </w:tbl>
    <w:p w:rsidR="00605E7A" w:rsidRPr="0019079A" w:rsidRDefault="00106E8F" w:rsidP="006A3C64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  <w:r w:rsidRPr="0019079A">
        <w:rPr>
          <w:rFonts w:cs="Times New Roman"/>
          <w:sz w:val="24"/>
          <w:szCs w:val="24"/>
          <w:lang w:val="it-IT"/>
        </w:rPr>
        <w:t xml:space="preserve"> </w:t>
      </w: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0"/>
      </w:tblGrid>
      <w:tr w:rsidR="00605E7A" w:rsidRPr="0019079A">
        <w:trPr>
          <w:trHeight w:val="1139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E7A" w:rsidRPr="0019079A" w:rsidRDefault="00106E8F" w:rsidP="007B7AD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□ Conformi ai valori abituali indicati</w:t>
            </w:r>
          </w:p>
          <w:p w:rsidR="00605E7A" w:rsidRPr="0019079A" w:rsidRDefault="00106E8F" w:rsidP="007B7AD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□ Conformi</w:t>
            </w:r>
            <w:r w:rsidR="002E6867"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ai valori indicati </w:t>
            </w:r>
            <w:r w:rsidR="00F07BB9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nell’A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tt</w:t>
            </w:r>
            <w:r w:rsidR="00F07BB9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o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di indirizzo D.M. 10 maggio 2001</w:t>
            </w:r>
          </w:p>
          <w:p w:rsidR="00605E7A" w:rsidRPr="0019079A" w:rsidRDefault="00106E8F" w:rsidP="007B7AD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T (°C)</w:t>
            </w:r>
            <w:r w:rsidR="00F07BB9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19-24                              UR %   45-60</w:t>
            </w:r>
            <w:r w:rsidR="00F07BB9"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          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Lux   ≤ 150</w:t>
            </w:r>
            <w:r w:rsidRPr="0019079A">
              <w:rPr>
                <w:rFonts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605E7A" w:rsidRPr="0019079A" w:rsidRDefault="00605E7A" w:rsidP="00406611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>6.1 INDICAZIONI PER LA MANIPOLAZIONE/</w:t>
      </w:r>
      <w:r w:rsidR="00F37EB2">
        <w:rPr>
          <w:rFonts w:cs="Times New Roman"/>
          <w:b/>
          <w:lang w:val="it-IT"/>
        </w:rPr>
        <w:t xml:space="preserve"> </w:t>
      </w:r>
      <w:r w:rsidRPr="0019079A">
        <w:rPr>
          <w:rFonts w:cs="Times New Roman"/>
          <w:b/>
          <w:lang w:val="it-IT"/>
        </w:rPr>
        <w:t>MOVIMENTAZION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6104"/>
      </w:tblGrid>
      <w:tr w:rsidR="00605E7A" w:rsidRPr="0019079A" w:rsidTr="007B7AD4">
        <w:trPr>
          <w:trHeight w:hRule="exact" w:val="45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05E7A" w:rsidRPr="0019079A" w:rsidTr="0027627C">
        <w:trPr>
          <w:trHeight w:hRule="exact" w:val="642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Manipolazione/</w:t>
            </w:r>
            <w:r w:rsidR="007B7AD4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Movimentazione </w:t>
            </w:r>
          </w:p>
        </w:tc>
        <w:tc>
          <w:tcPr>
            <w:tcW w:w="6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05E7A" w:rsidRPr="0019079A" w:rsidTr="007B7AD4">
        <w:trPr>
          <w:trHeight w:hRule="exact" w:val="385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tabs>
                <w:tab w:val="left" w:pos="728"/>
                <w:tab w:val="left" w:pos="1436"/>
                <w:tab w:val="left" w:pos="2144"/>
                <w:tab w:val="left" w:pos="2852"/>
                <w:tab w:val="left" w:pos="3560"/>
                <w:tab w:val="center" w:pos="4555"/>
              </w:tabs>
              <w:snapToGrid w:val="0"/>
              <w:spacing w:line="276" w:lineRule="auto"/>
              <w:ind w:left="20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605E7A" w:rsidRPr="0019079A" w:rsidRDefault="00605E7A" w:rsidP="00406611">
      <w:pPr>
        <w:pStyle w:val="Standard"/>
        <w:spacing w:line="276" w:lineRule="auto"/>
        <w:rPr>
          <w:rFonts w:cs="Times New Roman"/>
          <w:lang w:val="it-IT"/>
        </w:rPr>
      </w:pP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6096"/>
      </w:tblGrid>
      <w:tr w:rsidR="00605E7A" w:rsidRPr="0019079A" w:rsidTr="007B7AD4">
        <w:trPr>
          <w:trHeight w:val="420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605E7A" w:rsidRPr="0019079A" w:rsidTr="007B7AD4">
        <w:trPr>
          <w:trHeight w:val="501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605E7A" w:rsidRPr="0019079A" w:rsidRDefault="00605E7A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5A1520" w:rsidRDefault="005A1520">
      <w:pPr>
        <w:suppressAutoHyphens w:val="0"/>
        <w:rPr>
          <w:rFonts w:cs="Times New Roman"/>
          <w:b/>
          <w:lang w:val="it-IT"/>
        </w:rPr>
      </w:pPr>
    </w:p>
    <w:p w:rsidR="00605E7A" w:rsidRPr="0019079A" w:rsidRDefault="00605E7A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lastRenderedPageBreak/>
        <w:t>6.3 *INDICAZIONI PER IL TRASPOR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390"/>
        <w:gridCol w:w="3142"/>
      </w:tblGrid>
      <w:tr w:rsidR="00605E7A" w:rsidRPr="0019079A"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utomobile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napToGrid w:val="0"/>
              <w:spacing w:line="276" w:lineRule="auto"/>
              <w:ind w:left="12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camion   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ereo   □</w:t>
            </w:r>
          </w:p>
        </w:tc>
      </w:tr>
      <w:tr w:rsidR="00605E7A" w:rsidRPr="0019079A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605E7A" w:rsidRPr="0019079A" w:rsidRDefault="00605E7A" w:rsidP="006A3C64">
      <w:pPr>
        <w:spacing w:line="276" w:lineRule="auto"/>
        <w:rPr>
          <w:rFonts w:cs="Times New Roman"/>
          <w:b/>
          <w:bCs/>
          <w:vanish/>
          <w:lang w:val="it-IT"/>
        </w:rPr>
      </w:pP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5"/>
        <w:gridCol w:w="6529"/>
      </w:tblGrid>
      <w:tr w:rsidR="00605E7A" w:rsidRPr="0019079A" w:rsidTr="001034AF">
        <w:trPr>
          <w:trHeight w:hRule="exact" w:val="596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19079A"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Standard"/>
              <w:autoSpaceDE w:val="0"/>
              <w:spacing w:line="276" w:lineRule="auto"/>
              <w:rPr>
                <w:rFonts w:cs="Times New Roman"/>
                <w:lang w:val="it-IT"/>
              </w:rPr>
            </w:pPr>
          </w:p>
        </w:tc>
      </w:tr>
    </w:tbl>
    <w:p w:rsidR="00605E7A" w:rsidRPr="0019079A" w:rsidRDefault="00605E7A" w:rsidP="006A3C64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605E7A" w:rsidRPr="0019079A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605E7A" w:rsidRPr="0019079A" w:rsidRDefault="00605E7A" w:rsidP="006A3C64">
      <w:pPr>
        <w:pStyle w:val="Standard"/>
        <w:spacing w:line="276" w:lineRule="auto"/>
        <w:rPr>
          <w:rFonts w:cs="Times New Roman"/>
          <w:lang w:val="it-IT"/>
        </w:rPr>
      </w:pPr>
    </w:p>
    <w:p w:rsidR="00605E7A" w:rsidRPr="0019079A" w:rsidRDefault="00106E8F" w:rsidP="006A3C64">
      <w:pPr>
        <w:pStyle w:val="Standard"/>
        <w:spacing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tblInd w:w="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605E7A" w:rsidRPr="0019079A">
        <w:trPr>
          <w:trHeight w:val="50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 w:rsidR="00605E7A" w:rsidRPr="0019079A">
        <w:trPr>
          <w:trHeight w:val="39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 w:rsidR="00605E7A" w:rsidRPr="0019079A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Sistema di </w:t>
            </w:r>
            <w:proofErr w:type="gramStart"/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rilevamento:   </w:t>
            </w:r>
            <w:proofErr w:type="gramEnd"/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□ centralizzato                     □ individuale</w:t>
            </w:r>
          </w:p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termico                    □ igrometrico                       □ </w:t>
            </w:r>
            <w:proofErr w:type="spellStart"/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termoigrometrico</w:t>
            </w:r>
            <w:proofErr w:type="spellEnd"/>
          </w:p>
        </w:tc>
      </w:tr>
      <w:tr w:rsidR="00605E7A" w:rsidRPr="0019079A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Controllo temperatura:</w:t>
            </w:r>
            <w:r w:rsidR="007A7149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T. range (°</w:t>
            </w:r>
            <w:r w:rsidR="007A7149" w:rsidRPr="0019079A">
              <w:rPr>
                <w:rFonts w:eastAsia="Calibri" w:cs="Times New Roman"/>
                <w:kern w:val="0"/>
                <w:lang w:val="it-IT" w:eastAsia="en-US" w:bidi="ar-SA"/>
              </w:rPr>
              <w:t>C) _</w:t>
            </w: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____           </w:t>
            </w:r>
            <w:r w:rsidR="007A7149">
              <w:rPr>
                <w:rFonts w:eastAsia="Calibri" w:cs="Times New Roman"/>
                <w:kern w:val="0"/>
                <w:lang w:val="it-IT" w:eastAsia="en-US" w:bidi="ar-SA"/>
              </w:rPr>
              <w:t xml:space="preserve">      </w:t>
            </w: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Max_____              </w:t>
            </w:r>
            <w:r w:rsidR="00A5127F" w:rsidRPr="0019079A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</w:tc>
      </w:tr>
      <w:tr w:rsidR="00605E7A" w:rsidRPr="0019079A">
        <w:trPr>
          <w:trHeight w:val="1148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Controllo umidità relativa:</w:t>
            </w:r>
            <w:r w:rsidR="007A7149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UR range (%)_____           Max_____              </w:t>
            </w:r>
            <w:r w:rsidR="007A7149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bookmarkStart w:id="2" w:name="_GoBack"/>
            <w:bookmarkEnd w:id="2"/>
            <w:r w:rsidR="00A5127F" w:rsidRPr="0019079A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  <w:p w:rsidR="00605E7A" w:rsidRPr="0019079A" w:rsidRDefault="00106E8F" w:rsidP="007B7AD4">
            <w:pPr>
              <w:widowControl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 w:rsidR="00605E7A" w:rsidRPr="0019079A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5E7A" w:rsidRPr="0019079A" w:rsidRDefault="00106E8F" w:rsidP="007B7AD4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 w:rsidR="00605E7A" w:rsidRPr="0019079A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</w:t>
            </w:r>
            <w:r w:rsidR="007A7149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</w:t>
            </w:r>
            <w:r w:rsidR="007A7149">
              <w:rPr>
                <w:rFonts w:eastAsia="Calibri" w:cs="Times New Roman"/>
                <w:kern w:val="0"/>
                <w:lang w:val="it-IT" w:eastAsia="en-US" w:bidi="ar-SA"/>
              </w:rPr>
              <w:t>Schermatura:</w:t>
            </w:r>
          </w:p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 w:rsidR="00605E7A" w:rsidRPr="0019079A">
        <w:trPr>
          <w:trHeight w:val="57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 w:rsidR="00605E7A" w:rsidRPr="0019079A" w:rsidRDefault="00106E8F" w:rsidP="007B7AD4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Lux:</w:t>
            </w:r>
            <w:r w:rsidR="007A7149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>□ ≤ 50       □ ≤ 150       □ &gt; 150</w:t>
            </w:r>
          </w:p>
        </w:tc>
      </w:tr>
    </w:tbl>
    <w:p w:rsidR="00605E7A" w:rsidRPr="0019079A" w:rsidRDefault="00605E7A" w:rsidP="006A3C64">
      <w:pPr>
        <w:spacing w:line="276" w:lineRule="auto"/>
        <w:rPr>
          <w:rFonts w:cs="Times New Roman"/>
          <w:b/>
        </w:rPr>
      </w:pPr>
    </w:p>
    <w:p w:rsidR="00605E7A" w:rsidRPr="0019079A" w:rsidRDefault="00106E8F" w:rsidP="006A3C64">
      <w:pPr>
        <w:spacing w:line="276" w:lineRule="auto"/>
        <w:rPr>
          <w:rFonts w:cs="Times New Roman"/>
          <w:b/>
        </w:rPr>
      </w:pPr>
      <w:r w:rsidRPr="0019079A">
        <w:rPr>
          <w:rFonts w:cs="Times New Roman"/>
          <w:b/>
        </w:rPr>
        <w:t>7.2 SCANSIONE 3D</w:t>
      </w:r>
    </w:p>
    <w:tbl>
      <w:tblPr>
        <w:tblW w:w="9585" w:type="dxa"/>
        <w:tblInd w:w="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605E7A" w:rsidRPr="0019079A">
        <w:trPr>
          <w:trHeight w:val="57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5E7A" w:rsidRPr="0019079A" w:rsidRDefault="00106E8F" w:rsidP="006A3C64">
            <w:pPr>
              <w:widowControl/>
              <w:suppressAutoHyphens w:val="0"/>
              <w:spacing w:line="276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19079A">
              <w:rPr>
                <w:rFonts w:eastAsia="Calibri" w:cs="Times New Roman"/>
                <w:kern w:val="0"/>
                <w:lang w:val="it-IT" w:eastAsia="en-US" w:bidi="ar-SA"/>
              </w:rPr>
              <w:t xml:space="preserve">Necessità di scansione 3D: □ sì      □ no                </w:t>
            </w:r>
          </w:p>
        </w:tc>
      </w:tr>
    </w:tbl>
    <w:p w:rsidR="00605E7A" w:rsidRPr="0019079A" w:rsidRDefault="00605E7A" w:rsidP="007B7AD4">
      <w:pPr>
        <w:pStyle w:val="Titolo"/>
        <w:spacing w:line="276" w:lineRule="auto"/>
        <w:jc w:val="left"/>
        <w:rPr>
          <w:rFonts w:cs="Times New Roman"/>
          <w:b w:val="0"/>
          <w:bCs w:val="0"/>
          <w:sz w:val="24"/>
          <w:szCs w:val="24"/>
          <w:lang w:val="it-IT"/>
        </w:rPr>
      </w:pPr>
    </w:p>
    <w:p w:rsidR="00605E7A" w:rsidRPr="0019079A" w:rsidRDefault="00106E8F" w:rsidP="006A3C64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19079A">
        <w:rPr>
          <w:rFonts w:cs="Times New Roman"/>
          <w:b/>
          <w:lang w:val="it-IT"/>
        </w:rPr>
        <w:t xml:space="preserve">8.1 *REDAZIONE SCHEDA 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7939"/>
      </w:tblGrid>
      <w:tr w:rsidR="00605E7A" w:rsidRPr="0019079A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Luogo/ Data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605E7A" w:rsidRPr="0019079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mpilatore</w:t>
            </w:r>
          </w:p>
        </w:tc>
        <w:tc>
          <w:tcPr>
            <w:tcW w:w="793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 w:rsidR="00605E7A" w:rsidRPr="0019079A">
        <w:tc>
          <w:tcPr>
            <w:tcW w:w="16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106E8F" w:rsidP="006A3C64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5E7A" w:rsidRPr="0019079A" w:rsidRDefault="00605E7A" w:rsidP="006A3C64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605E7A" w:rsidRPr="0019079A" w:rsidRDefault="00605E7A" w:rsidP="006A3C64">
      <w:pPr>
        <w:pStyle w:val="Standard"/>
        <w:spacing w:line="276" w:lineRule="auto"/>
        <w:rPr>
          <w:rFonts w:cs="Times New Roman"/>
          <w:lang w:val="it-IT"/>
        </w:rPr>
      </w:pPr>
    </w:p>
    <w:sectPr w:rsidR="00605E7A" w:rsidRPr="0019079A">
      <w:pgSz w:w="11905" w:h="16837"/>
      <w:pgMar w:top="488" w:right="851" w:bottom="36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B8" w:rsidRDefault="00A076B8">
      <w:r>
        <w:separator/>
      </w:r>
    </w:p>
  </w:endnote>
  <w:endnote w:type="continuationSeparator" w:id="0">
    <w:p w:rsidR="00A076B8" w:rsidRDefault="00A0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B8" w:rsidRDefault="00A076B8">
      <w:r>
        <w:rPr>
          <w:color w:val="000000"/>
        </w:rPr>
        <w:separator/>
      </w:r>
    </w:p>
  </w:footnote>
  <w:footnote w:type="continuationSeparator" w:id="0">
    <w:p w:rsidR="00A076B8" w:rsidRDefault="00A076B8">
      <w:r>
        <w:continuationSeparator/>
      </w:r>
    </w:p>
  </w:footnote>
  <w:footnote w:id="1">
    <w:p w:rsidR="00F84B9E" w:rsidRPr="00DD6D6C" w:rsidRDefault="00F84B9E">
      <w:pPr>
        <w:pStyle w:val="Testonotaapidipagina"/>
        <w:rPr>
          <w:sz w:val="16"/>
          <w:szCs w:val="16"/>
          <w:lang w:val="it-IT"/>
        </w:rPr>
      </w:pPr>
      <w:r w:rsidRPr="00DD6D6C">
        <w:rPr>
          <w:rStyle w:val="Rimandonotaapidipagina"/>
          <w:sz w:val="16"/>
          <w:szCs w:val="16"/>
        </w:rPr>
        <w:footnoteRef/>
      </w:r>
      <w:r w:rsidRPr="00DD6D6C">
        <w:rPr>
          <w:sz w:val="16"/>
          <w:szCs w:val="16"/>
        </w:rPr>
        <w:t xml:space="preserve"> </w:t>
      </w:r>
      <w:r w:rsidR="00977E0E" w:rsidRPr="00DD6D6C">
        <w:rPr>
          <w:kern w:val="0"/>
          <w:sz w:val="16"/>
          <w:szCs w:val="16"/>
          <w:lang w:val="it-IT"/>
        </w:rPr>
        <w:t>I campi contrassegnati da asterisco sono a compilazione obbligatoria. Il campo Soggetto è obbligatorio per i</w:t>
      </w:r>
      <w:r w:rsidR="00DD6D6C" w:rsidRPr="00DD6D6C">
        <w:rPr>
          <w:kern w:val="0"/>
          <w:sz w:val="16"/>
          <w:szCs w:val="16"/>
          <w:lang w:val="it-IT"/>
        </w:rPr>
        <w:t xml:space="preserve"> soli</w:t>
      </w:r>
      <w:r w:rsidR="00977E0E" w:rsidRPr="00DD6D6C">
        <w:rPr>
          <w:kern w:val="0"/>
          <w:sz w:val="16"/>
          <w:szCs w:val="16"/>
          <w:lang w:val="it-IT"/>
        </w:rPr>
        <w:t xml:space="preserve"> beni storico-artistici</w:t>
      </w:r>
      <w:r w:rsidR="008C57B8">
        <w:rPr>
          <w:kern w:val="0"/>
          <w:sz w:val="16"/>
          <w:szCs w:val="16"/>
          <w:lang w:val="it-I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7A"/>
    <w:rsid w:val="000313BC"/>
    <w:rsid w:val="00047F4B"/>
    <w:rsid w:val="000A075F"/>
    <w:rsid w:val="000F047A"/>
    <w:rsid w:val="001034AF"/>
    <w:rsid w:val="00106E8F"/>
    <w:rsid w:val="00187566"/>
    <w:rsid w:val="0019079A"/>
    <w:rsid w:val="00202AF2"/>
    <w:rsid w:val="00207465"/>
    <w:rsid w:val="00237A30"/>
    <w:rsid w:val="0027627C"/>
    <w:rsid w:val="002A17A2"/>
    <w:rsid w:val="002E6867"/>
    <w:rsid w:val="00380CB6"/>
    <w:rsid w:val="00404E46"/>
    <w:rsid w:val="00406611"/>
    <w:rsid w:val="004F0B20"/>
    <w:rsid w:val="005A1520"/>
    <w:rsid w:val="00605E7A"/>
    <w:rsid w:val="00627E62"/>
    <w:rsid w:val="006A3C64"/>
    <w:rsid w:val="006B24FA"/>
    <w:rsid w:val="00783983"/>
    <w:rsid w:val="0079500D"/>
    <w:rsid w:val="00796D3D"/>
    <w:rsid w:val="007A7149"/>
    <w:rsid w:val="007B7AD4"/>
    <w:rsid w:val="00852E9D"/>
    <w:rsid w:val="00866D31"/>
    <w:rsid w:val="008B63BB"/>
    <w:rsid w:val="008C57B8"/>
    <w:rsid w:val="008D2170"/>
    <w:rsid w:val="00977E0E"/>
    <w:rsid w:val="009B2B72"/>
    <w:rsid w:val="00A076B8"/>
    <w:rsid w:val="00A30C6E"/>
    <w:rsid w:val="00A5127F"/>
    <w:rsid w:val="00A70399"/>
    <w:rsid w:val="00AE2929"/>
    <w:rsid w:val="00AF2AEF"/>
    <w:rsid w:val="00B6212A"/>
    <w:rsid w:val="00B736AC"/>
    <w:rsid w:val="00C115DB"/>
    <w:rsid w:val="00C50E7A"/>
    <w:rsid w:val="00C8618C"/>
    <w:rsid w:val="00C9649F"/>
    <w:rsid w:val="00CF6A4B"/>
    <w:rsid w:val="00DD6D6C"/>
    <w:rsid w:val="00DF625E"/>
    <w:rsid w:val="00E125B8"/>
    <w:rsid w:val="00E23893"/>
    <w:rsid w:val="00E849A0"/>
    <w:rsid w:val="00F07BB9"/>
    <w:rsid w:val="00F37EB2"/>
    <w:rsid w:val="00F8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1054F9"/>
  <w15:docId w15:val="{68B838F3-77DD-4E29-A717-7E6AF392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B0BA-1E11-48E5-BA6F-21CD05F9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zzaferro Livia</dc:creator>
  <cp:lastModifiedBy>Spezzaferro Livia</cp:lastModifiedBy>
  <cp:revision>47</cp:revision>
  <cp:lastPrinted>2017-03-28T12:51:00Z</cp:lastPrinted>
  <dcterms:created xsi:type="dcterms:W3CDTF">2018-06-04T07:10:00Z</dcterms:created>
  <dcterms:modified xsi:type="dcterms:W3CDTF">2018-06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